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AF5440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0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0701" w:rsidRPr="00100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7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52BB5C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00701" w:rsidRPr="00100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7232D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00701" w:rsidRPr="00100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54F08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100701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00701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5121D2C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100701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BAEEFB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00701" w:rsidRPr="001007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00701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BEA49D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00701" w:rsidRPr="001007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ой инженерной системы электроснабжения</w:t>
      </w:r>
      <w:r w:rsidR="007716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bookmarkStart w:id="0" w:name="_GoBack"/>
      <w:bookmarkEnd w:id="0"/>
    </w:p>
    <w:p w14:paraId="27C790C6" w14:textId="0529BED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00701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00701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100701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00701" w:rsidRPr="00100701">
        <w:rPr>
          <w:rFonts w:ascii="Times New Roman" w:eastAsia="Times New Roman" w:hAnsi="Times New Roman" w:cs="Times New Roman"/>
          <w:sz w:val="24"/>
          <w:szCs w:val="24"/>
          <w:lang w:eastAsia="ru-RU"/>
        </w:rPr>
        <w:t>617/Б/ЭС</w:t>
      </w:r>
      <w:r w:rsidRPr="001007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C2CBCB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00701" w:rsidRPr="00100701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D0F3E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00701" w:rsidRPr="00100701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5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8572F3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007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00701" w:rsidRPr="001007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 650 977,40 руб. (Шесть миллионов шестьсот пятьдесят тысяч девятьсот семьдесят семь рублей 40 копеек</w:t>
      </w:r>
      <w:r w:rsidR="001007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030"/>
        <w:gridCol w:w="1097"/>
        <w:gridCol w:w="1174"/>
        <w:gridCol w:w="947"/>
        <w:gridCol w:w="571"/>
        <w:gridCol w:w="915"/>
        <w:gridCol w:w="905"/>
        <w:gridCol w:w="1219"/>
        <w:gridCol w:w="1106"/>
      </w:tblGrid>
      <w:tr w:rsidR="00100701" w:rsidRPr="00100701" w14:paraId="5E81D164" w14:textId="77777777" w:rsidTr="00933ED0">
        <w:tc>
          <w:tcPr>
            <w:tcW w:w="0" w:type="auto"/>
          </w:tcPr>
          <w:p w14:paraId="5450EBE1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3F75F66C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</w:tcPr>
          <w:p w14:paraId="2B7B655A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37EBF88D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2AAFE4E" w14:textId="1BC242FA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4EAE24F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0" w:type="auto"/>
          </w:tcPr>
          <w:p w14:paraId="61F8C0CC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0" w:type="auto"/>
          </w:tcPr>
          <w:p w14:paraId="1F09329F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EE7AF71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94245EF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00701" w:rsidRPr="00100701" w14:paraId="13B54F16" w14:textId="77777777" w:rsidTr="00933ED0">
        <w:tc>
          <w:tcPr>
            <w:tcW w:w="0" w:type="auto"/>
            <w:vMerge w:val="restart"/>
            <w:vAlign w:val="center"/>
          </w:tcPr>
          <w:p w14:paraId="354AD4ED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2D75BA5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18 литера А</w:t>
            </w:r>
          </w:p>
        </w:tc>
        <w:tc>
          <w:tcPr>
            <w:tcW w:w="0" w:type="auto"/>
            <w:vMerge w:val="restart"/>
            <w:vAlign w:val="center"/>
          </w:tcPr>
          <w:p w14:paraId="6AE390B8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733E37F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5CAB5454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3CF0883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0-01</w:t>
            </w:r>
          </w:p>
        </w:tc>
        <w:tc>
          <w:tcPr>
            <w:tcW w:w="0" w:type="auto"/>
            <w:vAlign w:val="center"/>
          </w:tcPr>
          <w:p w14:paraId="288655F2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49BDBE9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2 225 691,71</w:t>
            </w:r>
          </w:p>
        </w:tc>
        <w:tc>
          <w:tcPr>
            <w:tcW w:w="0" w:type="auto"/>
            <w:vMerge w:val="restart"/>
            <w:vAlign w:val="center"/>
          </w:tcPr>
          <w:p w14:paraId="2A505FEC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2 225 691,71</w:t>
            </w:r>
          </w:p>
        </w:tc>
        <w:tc>
          <w:tcPr>
            <w:tcW w:w="0" w:type="auto"/>
            <w:vMerge w:val="restart"/>
            <w:vAlign w:val="center"/>
          </w:tcPr>
          <w:p w14:paraId="687CB840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6 650 977,40</w:t>
            </w:r>
          </w:p>
        </w:tc>
      </w:tr>
      <w:tr w:rsidR="00100701" w:rsidRPr="00100701" w14:paraId="79C5120E" w14:textId="77777777" w:rsidTr="00933ED0">
        <w:tc>
          <w:tcPr>
            <w:tcW w:w="0" w:type="auto"/>
            <w:vMerge w:val="restart"/>
            <w:vAlign w:val="center"/>
          </w:tcPr>
          <w:p w14:paraId="2DA7BEAF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74B0230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Лермонтовский пр., д.7/12 литера А</w:t>
            </w:r>
          </w:p>
        </w:tc>
        <w:tc>
          <w:tcPr>
            <w:tcW w:w="0" w:type="auto"/>
            <w:vMerge w:val="restart"/>
            <w:vAlign w:val="center"/>
          </w:tcPr>
          <w:p w14:paraId="339FB146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06088FF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62746BD0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758E7DA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2014-02-02-04</w:t>
            </w:r>
          </w:p>
        </w:tc>
        <w:tc>
          <w:tcPr>
            <w:tcW w:w="0" w:type="auto"/>
            <w:vAlign w:val="center"/>
          </w:tcPr>
          <w:p w14:paraId="18C34F25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7BFF3B8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812 037,45</w:t>
            </w:r>
          </w:p>
        </w:tc>
        <w:tc>
          <w:tcPr>
            <w:tcW w:w="0" w:type="auto"/>
            <w:vMerge w:val="restart"/>
            <w:vAlign w:val="center"/>
          </w:tcPr>
          <w:p w14:paraId="39F592F1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812 037,45</w:t>
            </w:r>
          </w:p>
        </w:tc>
        <w:tc>
          <w:tcPr>
            <w:tcW w:w="0" w:type="auto"/>
            <w:vMerge/>
          </w:tcPr>
          <w:p w14:paraId="1D12EAC4" w14:textId="77777777" w:rsidR="00100701" w:rsidRPr="00100701" w:rsidRDefault="00100701" w:rsidP="0010070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00701" w:rsidRPr="00100701" w14:paraId="09D68907" w14:textId="77777777" w:rsidTr="00933ED0">
        <w:tc>
          <w:tcPr>
            <w:tcW w:w="0" w:type="auto"/>
            <w:vMerge w:val="restart"/>
            <w:vAlign w:val="center"/>
          </w:tcPr>
          <w:p w14:paraId="18528D69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207C565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Писарева ул., д.18 литера А</w:t>
            </w:r>
          </w:p>
        </w:tc>
        <w:tc>
          <w:tcPr>
            <w:tcW w:w="0" w:type="auto"/>
            <w:vMerge w:val="restart"/>
            <w:vAlign w:val="center"/>
          </w:tcPr>
          <w:p w14:paraId="6F2C7BC5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8952ABB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2D950CA5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A12DF12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0-02</w:t>
            </w:r>
          </w:p>
        </w:tc>
        <w:tc>
          <w:tcPr>
            <w:tcW w:w="0" w:type="auto"/>
            <w:vAlign w:val="center"/>
          </w:tcPr>
          <w:p w14:paraId="51049A2B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89B3B4A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3 613 248,24</w:t>
            </w:r>
          </w:p>
        </w:tc>
        <w:tc>
          <w:tcPr>
            <w:tcW w:w="0" w:type="auto"/>
            <w:vMerge w:val="restart"/>
            <w:vAlign w:val="center"/>
          </w:tcPr>
          <w:p w14:paraId="363E4D4A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3 613 248,24</w:t>
            </w:r>
          </w:p>
        </w:tc>
        <w:tc>
          <w:tcPr>
            <w:tcW w:w="0" w:type="auto"/>
            <w:vMerge/>
          </w:tcPr>
          <w:p w14:paraId="0F27EDB2" w14:textId="77777777" w:rsidR="00100701" w:rsidRPr="00100701" w:rsidRDefault="00100701" w:rsidP="0010070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00701" w:rsidRPr="00100701" w14:paraId="59E0244A" w14:textId="77777777" w:rsidTr="00933ED0">
        <w:tc>
          <w:tcPr>
            <w:tcW w:w="0" w:type="auto"/>
            <w:gridSpan w:val="8"/>
            <w:vAlign w:val="center"/>
          </w:tcPr>
          <w:p w14:paraId="06539056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ED4EEF6" w14:textId="77777777" w:rsidR="00100701" w:rsidRPr="00100701" w:rsidRDefault="00100701" w:rsidP="001007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701">
              <w:rPr>
                <w:rFonts w:ascii="Times New Roman" w:eastAsia="Times New Roman" w:hAnsi="Times New Roman" w:cs="Times New Roman"/>
                <w:sz w:val="18"/>
                <w:szCs w:val="18"/>
              </w:rPr>
              <w:t>6 650 977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100701" w:rsidRPr="00073FFB" w14:paraId="661D9BCD" w14:textId="77777777" w:rsidTr="00933ED0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5AAEA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C187" w14:textId="77777777" w:rsidR="00100701" w:rsidRPr="00073FFB" w:rsidRDefault="00100701" w:rsidP="00933ED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2ED0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A213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00701" w:rsidRPr="00073FFB" w14:paraId="151A208A" w14:textId="77777777" w:rsidTr="00933ED0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ECB4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814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A3A6411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0FB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5119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05D8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0701" w:rsidRPr="00073FFB" w14:paraId="7C86DCA2" w14:textId="77777777" w:rsidTr="00933ED0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F0548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6902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57B40FF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7D96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3D39C37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0B7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21F0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0701" w:rsidRPr="00073FFB" w14:paraId="41750C91" w14:textId="77777777" w:rsidTr="00933ED0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3AFF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241F" w14:textId="77777777" w:rsidR="00100701" w:rsidRPr="00073FFB" w:rsidRDefault="00100701" w:rsidP="00933ED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B126" w14:textId="77777777" w:rsidR="00100701" w:rsidRPr="00073FFB" w:rsidRDefault="00100701" w:rsidP="00933ED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CA41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1C72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701" w:rsidRPr="00073FFB" w14:paraId="6F496351" w14:textId="77777777" w:rsidTr="00933ED0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F7A2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D56" w14:textId="77777777" w:rsidR="00100701" w:rsidRPr="00073FFB" w:rsidRDefault="00100701" w:rsidP="00933ED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2421" w14:textId="77777777" w:rsidR="00100701" w:rsidRPr="00073FFB" w:rsidRDefault="00100701" w:rsidP="00933ED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171" w14:textId="0E49E2E3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B285" w14:textId="4E800195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00701" w:rsidRPr="00073FFB" w14:paraId="36C75FC6" w14:textId="77777777" w:rsidTr="00933ED0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13CF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CFEE" w14:textId="77777777" w:rsidR="00100701" w:rsidRPr="00073FFB" w:rsidRDefault="00100701" w:rsidP="00933ED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AE4F" w14:textId="77777777" w:rsidR="00100701" w:rsidRPr="00073FFB" w:rsidRDefault="00100701" w:rsidP="00933ED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62B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AE75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701" w:rsidRPr="00073FFB" w14:paraId="725CF7C3" w14:textId="77777777" w:rsidTr="00933ED0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06C9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DBAFBB3" w14:textId="77777777" w:rsidR="00100701" w:rsidRPr="00073FFB" w:rsidRDefault="00100701" w:rsidP="00933ED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E215" w14:textId="77777777" w:rsidR="00100701" w:rsidRPr="00073FFB" w:rsidRDefault="00100701" w:rsidP="00933ED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3A96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691A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701" w:rsidRPr="00073FFB" w14:paraId="16353484" w14:textId="77777777" w:rsidTr="00933ED0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F490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4483AE9" w14:textId="77777777" w:rsidR="00100701" w:rsidRPr="00073FFB" w:rsidRDefault="00100701" w:rsidP="00933ED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D91" w14:textId="77777777" w:rsidR="00100701" w:rsidRPr="00073FFB" w:rsidRDefault="00100701" w:rsidP="00933ED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7CF5" w14:textId="19E5F978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C66E" w14:textId="1FC98593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701" w:rsidRPr="00073FFB" w14:paraId="1F1517C2" w14:textId="77777777" w:rsidTr="00933ED0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7B88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C023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F56CD3D" w14:textId="4C20E843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84CA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F4DF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701" w:rsidRPr="00073FFB" w14:paraId="1D289A2E" w14:textId="77777777" w:rsidTr="00933ED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41A0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49ED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01FE8C8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8C5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2EC8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701" w:rsidRPr="00073FFB" w14:paraId="08CBB11A" w14:textId="77777777" w:rsidTr="00933ED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A34A" w14:textId="77777777" w:rsidR="00100701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19CA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1A20DF0" w14:textId="77777777" w:rsidR="00100701" w:rsidRPr="00073FFB" w:rsidRDefault="00100701" w:rsidP="009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6278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447F" w14:textId="77777777" w:rsidR="00100701" w:rsidRPr="00073FFB" w:rsidRDefault="00100701" w:rsidP="0093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AAA4ECA" w14:textId="77777777" w:rsidR="00100701" w:rsidRPr="00100701" w:rsidRDefault="00100701" w:rsidP="0010070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701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29D75BF" w14:textId="77777777" w:rsidR="00100701" w:rsidRPr="00100701" w:rsidRDefault="00100701" w:rsidP="0010070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701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DBAFC79" w14:textId="6C45981B" w:rsidR="00100701" w:rsidRPr="00100701" w:rsidRDefault="00100701" w:rsidP="0010070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5648708"/>
      <w:r w:rsidRPr="00100701">
        <w:rPr>
          <w:rFonts w:ascii="Times New Roman" w:eastAsia="Calibri" w:hAnsi="Times New Roman" w:cs="Times New Roman"/>
          <w:sz w:val="24"/>
          <w:szCs w:val="24"/>
        </w:rPr>
        <w:t xml:space="preserve">О.О. Роженко </w:t>
      </w:r>
      <w:bookmarkEnd w:id="2"/>
      <w:r w:rsidRPr="00100701">
        <w:rPr>
          <w:rFonts w:ascii="Times New Roman" w:eastAsia="Calibri" w:hAnsi="Times New Roman" w:cs="Times New Roman"/>
          <w:sz w:val="24"/>
          <w:szCs w:val="24"/>
        </w:rPr>
        <w:t>- работник НО «ФКР МКД СПб»;</w:t>
      </w:r>
    </w:p>
    <w:p w14:paraId="582ADFF2" w14:textId="00BCE956" w:rsidR="00A41FF2" w:rsidRPr="00A37FB3" w:rsidRDefault="00100701" w:rsidP="0010070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701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01342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0070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17498E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0070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A44F31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00701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00701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00701" w:rsidRPr="00100701">
        <w:rPr>
          <w:rFonts w:ascii="Times New Roman" w:eastAsia="Times New Roman" w:hAnsi="Times New Roman" w:cs="Times New Roman"/>
          <w:sz w:val="24"/>
          <w:szCs w:val="24"/>
          <w:lang w:eastAsia="ru-RU"/>
        </w:rPr>
        <w:t>617/Б/ЭС</w:t>
      </w:r>
      <w:r w:rsidRPr="001007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D2EDA1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00701" w:rsidRPr="00100701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5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070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70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04231512" w:rsidR="005E6471" w:rsidRPr="00360230" w:rsidRDefault="0010070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24F732B" w:rsidR="005E6471" w:rsidRPr="00360230" w:rsidRDefault="0010070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0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ОЛЛИ Информационные Технологии»</w:t>
            </w:r>
          </w:p>
        </w:tc>
        <w:tc>
          <w:tcPr>
            <w:tcW w:w="2347" w:type="dxa"/>
            <w:vAlign w:val="center"/>
          </w:tcPr>
          <w:p w14:paraId="49253BF7" w14:textId="4716AD8A" w:rsidR="005E6471" w:rsidRPr="00360230" w:rsidRDefault="0010070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01">
              <w:rPr>
                <w:rFonts w:ascii="Times New Roman" w:eastAsia="Times New Roman" w:hAnsi="Times New Roman" w:cs="Times New Roman"/>
                <w:lang w:eastAsia="ru-RU"/>
              </w:rPr>
              <w:t>197110, Российская Федерация, г. Санкт-Петербург, Ораниенбаумская ул., д. 21, telecom@olly.ru, +7(812) 703-3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3725490" w:rsidR="005E6471" w:rsidRPr="00360230" w:rsidRDefault="0010070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01">
              <w:rPr>
                <w:rFonts w:ascii="Times New Roman" w:eastAsia="Times New Roman" w:hAnsi="Times New Roman" w:cs="Times New Roman"/>
                <w:lang w:eastAsia="ru-RU"/>
              </w:rPr>
              <w:t>7813492471</w:t>
            </w:r>
          </w:p>
        </w:tc>
        <w:tc>
          <w:tcPr>
            <w:tcW w:w="2551" w:type="dxa"/>
          </w:tcPr>
          <w:p w14:paraId="7FA34B9A" w14:textId="4C0C5C8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14769C3" w14:textId="7A6EBA51" w:rsidR="00100701" w:rsidRPr="00360230" w:rsidRDefault="0010070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EF3AB3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59280A0" w:rsidR="00360230" w:rsidRPr="00EF3AB3" w:rsidRDefault="00EF3AB3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7A442C1A" w14:textId="245CD01E" w:rsidR="00EF3AB3" w:rsidRDefault="00EF3AB3" w:rsidP="00EF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</w:p>
          <w:p w14:paraId="2B7245C6" w14:textId="103FCA65" w:rsidR="00360230" w:rsidRPr="00EF3AB3" w:rsidRDefault="00EF3AB3" w:rsidP="00EF3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ЛИ Информационные Технологии»</w:t>
            </w:r>
          </w:p>
        </w:tc>
      </w:tr>
    </w:tbl>
    <w:p w14:paraId="3C6BA79A" w14:textId="77777777" w:rsidR="00360230" w:rsidRPr="00EF3AB3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7A8CD5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3C7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41D95BAA" w:rsidR="00600278" w:rsidRPr="00600278" w:rsidRDefault="00EF3AB3" w:rsidP="00EF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3ECCE6C1" w14:textId="77777777" w:rsidR="00EF3AB3" w:rsidRPr="00EF3AB3" w:rsidRDefault="00EF3AB3" w:rsidP="003C7D0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B3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</w:t>
            </w:r>
          </w:p>
          <w:p w14:paraId="7EA4B4CB" w14:textId="55BD4BB6" w:rsidR="00600278" w:rsidRPr="00600278" w:rsidRDefault="00EF3AB3" w:rsidP="00EF3AB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B3">
              <w:rPr>
                <w:rFonts w:ascii="Times New Roman" w:hAnsi="Times New Roman" w:cs="Times New Roman"/>
                <w:sz w:val="24"/>
                <w:szCs w:val="24"/>
              </w:rPr>
              <w:t>«ОЛЛИ Информационные Технологии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20F4978D" w:rsidR="00600278" w:rsidRPr="00600278" w:rsidRDefault="00EF3AB3" w:rsidP="00EF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B3">
              <w:rPr>
                <w:rFonts w:ascii="Times New Roman" w:hAnsi="Times New Roman" w:cs="Times New Roman"/>
                <w:sz w:val="24"/>
                <w:szCs w:val="24"/>
              </w:rPr>
              <w:t>781349247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266BA9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0BE245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F3AB3" w:rsidRPr="00EF3AB3">
        <w:rPr>
          <w:rFonts w:ascii="Times New Roman" w:hAnsi="Times New Roman" w:cs="Times New Roman"/>
          <w:sz w:val="24"/>
          <w:szCs w:val="24"/>
        </w:rPr>
        <w:t>Закрыт</w:t>
      </w:r>
      <w:r w:rsidR="00EF3AB3">
        <w:rPr>
          <w:rFonts w:ascii="Times New Roman" w:hAnsi="Times New Roman" w:cs="Times New Roman"/>
          <w:sz w:val="24"/>
          <w:szCs w:val="24"/>
        </w:rPr>
        <w:t>ым</w:t>
      </w:r>
      <w:r w:rsidR="00EF3AB3" w:rsidRPr="00EF3AB3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EF3AB3">
        <w:rPr>
          <w:rFonts w:ascii="Times New Roman" w:hAnsi="Times New Roman" w:cs="Times New Roman"/>
          <w:sz w:val="24"/>
          <w:szCs w:val="24"/>
        </w:rPr>
        <w:t>ым</w:t>
      </w:r>
      <w:r w:rsidR="00EF3AB3" w:rsidRPr="00EF3AB3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EF3AB3">
        <w:rPr>
          <w:rFonts w:ascii="Times New Roman" w:hAnsi="Times New Roman" w:cs="Times New Roman"/>
          <w:sz w:val="24"/>
          <w:szCs w:val="24"/>
        </w:rPr>
        <w:t>м</w:t>
      </w:r>
      <w:r w:rsidR="00EF3AB3" w:rsidRPr="00EF3AB3">
        <w:rPr>
          <w:rFonts w:ascii="Times New Roman" w:hAnsi="Times New Roman" w:cs="Times New Roman"/>
          <w:sz w:val="24"/>
          <w:szCs w:val="24"/>
        </w:rPr>
        <w:t xml:space="preserve"> «ОЛЛИ Информационные Технолог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DB3EF0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F3AB3" w:rsidRPr="00EF3AB3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2FA2A2CC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EF3AB3" w:rsidRPr="001F2C71" w14:paraId="2D9B1442" w14:textId="77777777" w:rsidTr="00933ED0">
        <w:tc>
          <w:tcPr>
            <w:tcW w:w="3149" w:type="dxa"/>
            <w:vAlign w:val="bottom"/>
            <w:hideMark/>
          </w:tcPr>
          <w:p w14:paraId="4F9009B4" w14:textId="77777777" w:rsidR="00EF3AB3" w:rsidRPr="001F2C71" w:rsidRDefault="00EF3AB3" w:rsidP="00933ED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3D11156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692ED00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3AB3" w:rsidRPr="001F2C71" w14:paraId="2E2047CC" w14:textId="77777777" w:rsidTr="00933ED0">
        <w:tc>
          <w:tcPr>
            <w:tcW w:w="3149" w:type="dxa"/>
            <w:hideMark/>
          </w:tcPr>
          <w:p w14:paraId="3164FA19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09DB6DEC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214AC3C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F3AB3" w:rsidRPr="001F2C71" w14:paraId="40FA3F9F" w14:textId="77777777" w:rsidTr="00933ED0">
        <w:trPr>
          <w:trHeight w:val="80"/>
        </w:trPr>
        <w:tc>
          <w:tcPr>
            <w:tcW w:w="3149" w:type="dxa"/>
          </w:tcPr>
          <w:p w14:paraId="276F3A52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11D3420" w14:textId="77777777" w:rsidR="00EF3AB3" w:rsidRPr="001F2C71" w:rsidRDefault="00EF3AB3" w:rsidP="00933ED0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865B5C0" w14:textId="77777777" w:rsidR="00EF3AB3" w:rsidRPr="001F2C71" w:rsidRDefault="00EF3AB3" w:rsidP="00933ED0">
            <w:pPr>
              <w:spacing w:before="240" w:after="0"/>
            </w:pPr>
          </w:p>
        </w:tc>
      </w:tr>
      <w:tr w:rsidR="00EF3AB3" w:rsidRPr="001F2C71" w14:paraId="0B87C09F" w14:textId="77777777" w:rsidTr="00933ED0">
        <w:tc>
          <w:tcPr>
            <w:tcW w:w="3149" w:type="dxa"/>
            <w:hideMark/>
          </w:tcPr>
          <w:p w14:paraId="5B678B6E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E5CDE8B" w14:textId="77777777" w:rsidR="00EF3AB3" w:rsidRPr="001F2C71" w:rsidRDefault="00EF3AB3" w:rsidP="00933E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BD23D55" w14:textId="77777777" w:rsidR="00EF3AB3" w:rsidRPr="001F2C71" w:rsidRDefault="00EF3AB3" w:rsidP="00933E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F3AB3" w:rsidRPr="001F2C71" w14:paraId="0AD7D438" w14:textId="77777777" w:rsidTr="00933ED0">
        <w:tc>
          <w:tcPr>
            <w:tcW w:w="3149" w:type="dxa"/>
          </w:tcPr>
          <w:p w14:paraId="71F545F6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989E307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9D77CB3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F3AB3" w:rsidRPr="001F2C71" w14:paraId="13E69FA0" w14:textId="77777777" w:rsidTr="00933ED0">
        <w:tc>
          <w:tcPr>
            <w:tcW w:w="3149" w:type="dxa"/>
          </w:tcPr>
          <w:p w14:paraId="14F51F1F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AB79346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99A1F3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F3AB3" w:rsidRPr="001F2C71" w14:paraId="2752FC53" w14:textId="77777777" w:rsidTr="00933ED0">
        <w:tc>
          <w:tcPr>
            <w:tcW w:w="3149" w:type="dxa"/>
          </w:tcPr>
          <w:p w14:paraId="11868762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1046E4D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8668C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F3AB3" w:rsidRPr="001F2C71" w14:paraId="66F52007" w14:textId="77777777" w:rsidTr="00933ED0">
        <w:tc>
          <w:tcPr>
            <w:tcW w:w="3149" w:type="dxa"/>
          </w:tcPr>
          <w:p w14:paraId="35A6D278" w14:textId="6DE9621D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B3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5BE52906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63A672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F3AB3" w:rsidRPr="001F2C71" w14:paraId="176167D8" w14:textId="77777777" w:rsidTr="00933ED0">
        <w:tc>
          <w:tcPr>
            <w:tcW w:w="3149" w:type="dxa"/>
          </w:tcPr>
          <w:p w14:paraId="64DAAAB9" w14:textId="77777777" w:rsidR="00EF3AB3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D45C04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4DAD300" w14:textId="77777777" w:rsidR="00EF3AB3" w:rsidRPr="001F2C71" w:rsidRDefault="00EF3AB3" w:rsidP="00933E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9DDA722" w14:textId="77777777" w:rsidR="00EF3AB3" w:rsidRPr="001F2C71" w:rsidRDefault="00EF3AB3" w:rsidP="00933E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F3AB3" w:rsidRPr="001F2C71" w14:paraId="648D5BFA" w14:textId="77777777" w:rsidTr="00933ED0">
        <w:trPr>
          <w:trHeight w:val="80"/>
        </w:trPr>
        <w:tc>
          <w:tcPr>
            <w:tcW w:w="3149" w:type="dxa"/>
          </w:tcPr>
          <w:p w14:paraId="0ED98E8E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CD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B3EA332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D078530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F3AB3" w:rsidRPr="001F2C71" w14:paraId="51B9D830" w14:textId="77777777" w:rsidTr="00933ED0">
        <w:trPr>
          <w:trHeight w:val="244"/>
        </w:trPr>
        <w:tc>
          <w:tcPr>
            <w:tcW w:w="3149" w:type="dxa"/>
          </w:tcPr>
          <w:p w14:paraId="1E0E61FC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8D1C40F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5B402E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F3AB3" w:rsidRPr="001F2C71" w14:paraId="3D091DE3" w14:textId="77777777" w:rsidTr="00933ED0">
        <w:trPr>
          <w:trHeight w:val="244"/>
        </w:trPr>
        <w:tc>
          <w:tcPr>
            <w:tcW w:w="3149" w:type="dxa"/>
          </w:tcPr>
          <w:p w14:paraId="61A77B1C" w14:textId="77777777" w:rsidR="00EF3AB3" w:rsidRPr="001F2C71" w:rsidRDefault="00EF3AB3" w:rsidP="00933ED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712ABA8F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43F48A" w14:textId="77777777" w:rsidR="00EF3AB3" w:rsidRPr="001F2C71" w:rsidRDefault="00EF3AB3" w:rsidP="00933ED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F3AB3" w:rsidRPr="001F2C71" w14:paraId="67BD7BF4" w14:textId="77777777" w:rsidTr="00263F07">
        <w:trPr>
          <w:trHeight w:val="244"/>
        </w:trPr>
        <w:tc>
          <w:tcPr>
            <w:tcW w:w="3149" w:type="dxa"/>
          </w:tcPr>
          <w:p w14:paraId="76928685" w14:textId="4B465216" w:rsidR="00EF3AB3" w:rsidRPr="00EF3AB3" w:rsidRDefault="00EF3AB3" w:rsidP="00EF3A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B3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E3FA249" w14:textId="77777777" w:rsidR="00EF3AB3" w:rsidRPr="001F2C71" w:rsidRDefault="00EF3AB3" w:rsidP="00EF3AB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A41C208" w14:textId="07851887" w:rsidR="00EF3AB3" w:rsidRPr="00BF3C81" w:rsidRDefault="00EF3AB3" w:rsidP="00EF3AB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5D7">
              <w:t>______________________</w:t>
            </w:r>
            <w:r>
              <w:t>__</w:t>
            </w:r>
          </w:p>
        </w:tc>
      </w:tr>
    </w:tbl>
    <w:p w14:paraId="5AB9404C" w14:textId="77777777" w:rsidR="00EF3AB3" w:rsidRDefault="00EF3AB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F3AB3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7163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00701"/>
    <w:rsid w:val="0019175D"/>
    <w:rsid w:val="00197048"/>
    <w:rsid w:val="001A4B53"/>
    <w:rsid w:val="001C1580"/>
    <w:rsid w:val="001F64C5"/>
    <w:rsid w:val="00202369"/>
    <w:rsid w:val="00207DA5"/>
    <w:rsid w:val="002250AB"/>
    <w:rsid w:val="00230733"/>
    <w:rsid w:val="00262390"/>
    <w:rsid w:val="00264448"/>
    <w:rsid w:val="00360230"/>
    <w:rsid w:val="003C7D0F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71631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EF3AB3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7280-ACC1-40EE-8F9C-2393DC6A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dcterms:created xsi:type="dcterms:W3CDTF">2016-12-12T06:38:00Z</dcterms:created>
  <dcterms:modified xsi:type="dcterms:W3CDTF">2019-08-02T12:34:00Z</dcterms:modified>
</cp:coreProperties>
</file>